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4ADC" w14:textId="4D42AECD" w:rsidR="00A6595B" w:rsidRPr="00A6595B" w:rsidRDefault="00A6595B" w:rsidP="00A6595B">
      <w:pPr>
        <w:rPr>
          <w:rFonts w:ascii="Arial" w:hAnsi="Arial" w:cs="Arial"/>
          <w:sz w:val="28"/>
          <w:szCs w:val="28"/>
        </w:rPr>
      </w:pPr>
      <w:r w:rsidRPr="00F209F4">
        <w:rPr>
          <w:rFonts w:ascii="Arial" w:hAnsi="Arial" w:cs="Arial"/>
          <w:b/>
          <w:bCs/>
          <w:sz w:val="68"/>
          <w:szCs w:val="68"/>
        </w:rPr>
        <w:t>Cambiare mi tristeza</w:t>
      </w:r>
      <w:r w:rsidRPr="00A6595B">
        <w:rPr>
          <w:rFonts w:ascii="Arial" w:hAnsi="Arial" w:cs="Arial"/>
          <w:sz w:val="28"/>
          <w:szCs w:val="28"/>
        </w:rPr>
        <w:t xml:space="preserve"> </w:t>
      </w:r>
      <w:r w:rsidRPr="00F209F4">
        <w:rPr>
          <w:rFonts w:ascii="Arial" w:hAnsi="Arial" w:cs="Arial"/>
          <w:sz w:val="32"/>
          <w:szCs w:val="32"/>
        </w:rPr>
        <w:t>Vertical</w:t>
      </w:r>
    </w:p>
    <w:p w14:paraId="6C33D727" w14:textId="77777777" w:rsidR="00F209F4" w:rsidRDefault="00F209F4" w:rsidP="00A6595B">
      <w:pPr>
        <w:rPr>
          <w:rFonts w:ascii="Arial" w:hAnsi="Arial" w:cs="Arial"/>
          <w:sz w:val="24"/>
          <w:szCs w:val="24"/>
        </w:rPr>
        <w:sectPr w:rsidR="00F209F4" w:rsidSect="00F209F4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07BCB82" w14:textId="4CF6D58E" w:rsidR="00A6595B" w:rsidRPr="00A6595B" w:rsidRDefault="00A6595B" w:rsidP="00A659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//</w:t>
      </w:r>
      <w:r w:rsidRPr="00A6595B">
        <w:rPr>
          <w:rFonts w:ascii="Arial" w:hAnsi="Arial" w:cs="Arial"/>
          <w:b/>
          <w:bCs/>
          <w:sz w:val="24"/>
          <w:szCs w:val="24"/>
        </w:rPr>
        <w:t>Intro</w:t>
      </w:r>
      <w:r>
        <w:rPr>
          <w:rFonts w:ascii="Arial" w:hAnsi="Arial" w:cs="Arial"/>
          <w:b/>
          <w:bCs/>
          <w:sz w:val="24"/>
          <w:szCs w:val="24"/>
        </w:rPr>
        <w:t>////</w:t>
      </w:r>
      <w:r w:rsidRPr="00A6595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- </w:t>
      </w:r>
      <w:r w:rsidRPr="00A6595B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-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 w:rsidR="00F209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</w:p>
    <w:p w14:paraId="0B17FAB6" w14:textId="138B6D7A" w:rsidR="00F209F4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o I</w:t>
      </w:r>
    </w:p>
    <w:p w14:paraId="32B88192" w14:textId="6A041B60" w:rsidR="00F209F4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 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</w:p>
    <w:p w14:paraId="342E883F" w14:textId="54288D10" w:rsidR="00A6595B" w:rsidRP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Cambiare mi tristeza,</w:t>
      </w:r>
    </w:p>
    <w:p w14:paraId="6412CBFB" w14:textId="577B627A" w:rsidR="00F209F4" w:rsidRDefault="00F209F4" w:rsidP="00687803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A659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</w:p>
    <w:p w14:paraId="088B0526" w14:textId="6B4F80F3" w:rsidR="00A6595B" w:rsidRPr="00A6595B" w:rsidRDefault="00A6595B" w:rsidP="00687803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Cambiare mi vergüenza</w:t>
      </w:r>
    </w:p>
    <w:p w14:paraId="5CD99265" w14:textId="4CE58F02" w:rsidR="00F209F4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F#m</w:t>
      </w:r>
      <w:r>
        <w:rPr>
          <w:rFonts w:ascii="Arial" w:hAnsi="Arial" w:cs="Arial"/>
          <w:sz w:val="24"/>
          <w:szCs w:val="24"/>
        </w:rPr>
        <w:t xml:space="preserve">  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      </w:t>
      </w:r>
      <w:r w:rsidRPr="00A6595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</w:p>
    <w:p w14:paraId="3D714747" w14:textId="402856FE" w:rsidR="00A6595B" w:rsidRPr="00A6595B" w:rsidRDefault="00A6595B" w:rsidP="00687803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Los entregare, por el gozo de Dios</w:t>
      </w:r>
    </w:p>
    <w:p w14:paraId="7B46D2EE" w14:textId="3688B1E1" w:rsidR="00F209F4" w:rsidRDefault="00F209F4" w:rsidP="00687803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A659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</w:t>
      </w:r>
      <w:r w:rsidRPr="00A6595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</w:t>
      </w:r>
      <w:r w:rsidRPr="00A659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</w:p>
    <w:p w14:paraId="4882F5EB" w14:textId="4BBB8D74" w:rsidR="00A6595B" w:rsidRPr="00A6595B" w:rsidRDefault="00A6595B" w:rsidP="00687803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Cambiare mi dolor</w:t>
      </w:r>
      <w:r w:rsidR="00F209F4">
        <w:rPr>
          <w:rFonts w:ascii="Arial" w:hAnsi="Arial" w:cs="Arial"/>
          <w:sz w:val="24"/>
          <w:szCs w:val="24"/>
        </w:rPr>
        <w:t xml:space="preserve">        </w:t>
      </w:r>
      <w:r w:rsidRPr="00A6595B">
        <w:rPr>
          <w:rFonts w:ascii="Arial" w:hAnsi="Arial" w:cs="Arial"/>
          <w:sz w:val="24"/>
          <w:szCs w:val="24"/>
        </w:rPr>
        <w:t xml:space="preserve"> y mi enfermedad</w:t>
      </w:r>
    </w:p>
    <w:p w14:paraId="5BC17592" w14:textId="77777777" w:rsidR="00F209F4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       </w:t>
      </w:r>
      <w:r w:rsidRPr="00A6595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F#m</w:t>
      </w:r>
      <w:r>
        <w:rPr>
          <w:rFonts w:ascii="Arial" w:hAnsi="Arial" w:cs="Arial"/>
          <w:sz w:val="24"/>
          <w:szCs w:val="24"/>
        </w:rPr>
        <w:t xml:space="preserve">  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      </w:t>
      </w:r>
      <w:r w:rsidRPr="00A6595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   </w:t>
      </w:r>
      <w:r w:rsidRPr="00A659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</w:p>
    <w:p w14:paraId="27C8447F" w14:textId="77777777" w:rsidR="00F209F4" w:rsidRPr="00A6595B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Los entregare, por el gozo de Dios</w:t>
      </w:r>
    </w:p>
    <w:p w14:paraId="5900E067" w14:textId="77777777" w:rsid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</w:p>
    <w:p w14:paraId="3D4436DB" w14:textId="6093D07A" w:rsid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b/>
          <w:bCs/>
          <w:sz w:val="24"/>
          <w:szCs w:val="24"/>
        </w:rPr>
        <w:t>Coro</w:t>
      </w:r>
    </w:p>
    <w:p w14:paraId="18CE877E" w14:textId="5F516389" w:rsidR="00A6595B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     D      F#m    E</w:t>
      </w:r>
    </w:p>
    <w:p w14:paraId="14BE721A" w14:textId="77777777" w:rsidR="00F209F4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SI Señor </w:t>
      </w:r>
      <w:r w:rsidR="00F209F4">
        <w:rPr>
          <w:rFonts w:ascii="Arial" w:hAnsi="Arial" w:cs="Arial"/>
          <w:sz w:val="24"/>
          <w:szCs w:val="24"/>
        </w:rPr>
        <w:t>si</w:t>
      </w:r>
      <w:r w:rsidRPr="00A6595B">
        <w:rPr>
          <w:rFonts w:ascii="Arial" w:hAnsi="Arial" w:cs="Arial"/>
          <w:sz w:val="24"/>
          <w:szCs w:val="24"/>
        </w:rPr>
        <w:t xml:space="preserve">, </w:t>
      </w:r>
      <w:r w:rsidR="00F209F4">
        <w:rPr>
          <w:rFonts w:ascii="Arial" w:hAnsi="Arial" w:cs="Arial"/>
          <w:sz w:val="24"/>
          <w:szCs w:val="24"/>
        </w:rPr>
        <w:t>si</w:t>
      </w:r>
      <w:r w:rsidRPr="00A6595B">
        <w:rPr>
          <w:rFonts w:ascii="Arial" w:hAnsi="Arial" w:cs="Arial"/>
          <w:sz w:val="24"/>
          <w:szCs w:val="24"/>
        </w:rPr>
        <w:t xml:space="preserve"> Señor</w:t>
      </w:r>
    </w:p>
    <w:p w14:paraId="692C0C5C" w14:textId="77777777" w:rsidR="00F209F4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     D      F#m    E</w:t>
      </w:r>
    </w:p>
    <w:p w14:paraId="59E3191C" w14:textId="77777777" w:rsidR="00F209F4" w:rsidRPr="00A6595B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SI Señor </w:t>
      </w:r>
      <w:r>
        <w:rPr>
          <w:rFonts w:ascii="Arial" w:hAnsi="Arial" w:cs="Arial"/>
          <w:sz w:val="24"/>
          <w:szCs w:val="24"/>
        </w:rPr>
        <w:t>si</w:t>
      </w:r>
      <w:r w:rsidRPr="00A659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</w:t>
      </w:r>
      <w:r w:rsidRPr="00A6595B">
        <w:rPr>
          <w:rFonts w:ascii="Arial" w:hAnsi="Arial" w:cs="Arial"/>
          <w:sz w:val="24"/>
          <w:szCs w:val="24"/>
        </w:rPr>
        <w:t xml:space="preserve"> Señor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8DE7889" w14:textId="77777777" w:rsidR="00F209F4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     D      F#m    E</w:t>
      </w:r>
    </w:p>
    <w:p w14:paraId="49C2FB7B" w14:textId="77777777" w:rsidR="00F209F4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SI Señor </w:t>
      </w:r>
      <w:r>
        <w:rPr>
          <w:rFonts w:ascii="Arial" w:hAnsi="Arial" w:cs="Arial"/>
          <w:sz w:val="24"/>
          <w:szCs w:val="24"/>
        </w:rPr>
        <w:t>si</w:t>
      </w:r>
      <w:r w:rsidRPr="00A6595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</w:t>
      </w:r>
      <w:r w:rsidRPr="00A6595B">
        <w:rPr>
          <w:rFonts w:ascii="Arial" w:hAnsi="Arial" w:cs="Arial"/>
          <w:sz w:val="24"/>
          <w:szCs w:val="24"/>
        </w:rPr>
        <w:t xml:space="preserve"> Señor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3D2E70FA" w14:textId="03CED0A8" w:rsidR="00F209F4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    D  F#m   E</w:t>
      </w:r>
    </w:p>
    <w:p w14:paraId="53540905" w14:textId="7F870578" w:rsidR="00F209F4" w:rsidRPr="00A6595B" w:rsidRDefault="00F209F4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</w:t>
      </w:r>
    </w:p>
    <w:p w14:paraId="30354CBC" w14:textId="30275E13" w:rsidR="00A6595B" w:rsidRP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07CD8465" w14:textId="59DF46D0" w:rsidR="00A6595B" w:rsidRDefault="004C128F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o</w:t>
      </w:r>
      <w:r w:rsidR="00A6595B" w:rsidRPr="00A6595B">
        <w:rPr>
          <w:rFonts w:ascii="Arial" w:hAnsi="Arial" w:cs="Arial"/>
          <w:b/>
          <w:bCs/>
          <w:sz w:val="24"/>
          <w:szCs w:val="24"/>
        </w:rPr>
        <w:t xml:space="preserve"> </w:t>
      </w:r>
      <w:r w:rsidR="00F209F4">
        <w:rPr>
          <w:rFonts w:ascii="Arial" w:hAnsi="Arial" w:cs="Arial"/>
          <w:b/>
          <w:bCs/>
          <w:sz w:val="24"/>
          <w:szCs w:val="24"/>
        </w:rPr>
        <w:t>II</w:t>
      </w:r>
      <w:r w:rsidR="00A6595B">
        <w:rPr>
          <w:rFonts w:ascii="Arial" w:hAnsi="Arial" w:cs="Arial"/>
          <w:sz w:val="24"/>
          <w:szCs w:val="24"/>
        </w:rPr>
        <w:t xml:space="preserve"> </w:t>
      </w:r>
    </w:p>
    <w:p w14:paraId="1E12F1F1" w14:textId="0BE8BFA6" w:rsidR="00A6595B" w:rsidRPr="00A6595B" w:rsidRDefault="004C128F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D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F#m </w:t>
      </w:r>
      <w:r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E</w:t>
      </w:r>
    </w:p>
    <w:p w14:paraId="3E94839A" w14:textId="77777777" w:rsidR="004C128F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Estando atribulado, pero nunca derrotado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C106D5" w14:textId="201911E7" w:rsidR="004C128F" w:rsidRDefault="004C128F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          D             F#m   E</w:t>
      </w:r>
      <w:r>
        <w:rPr>
          <w:rFonts w:ascii="Arial" w:hAnsi="Arial" w:cs="Arial"/>
          <w:sz w:val="24"/>
          <w:szCs w:val="24"/>
        </w:rPr>
        <w:t xml:space="preserve">          A</w:t>
      </w:r>
    </w:p>
    <w:p w14:paraId="299225FF" w14:textId="0A8A078F" w:rsidR="004C128F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Pr="00A6595B">
        <w:rPr>
          <w:rFonts w:ascii="Arial" w:hAnsi="Arial" w:cs="Arial"/>
          <w:sz w:val="24"/>
          <w:szCs w:val="24"/>
        </w:rPr>
        <w:t xml:space="preserve"> perseguido est</w:t>
      </w:r>
      <w:r w:rsidR="00687803">
        <w:rPr>
          <w:rFonts w:ascii="Arial" w:hAnsi="Arial" w:cs="Arial"/>
          <w:sz w:val="24"/>
          <w:szCs w:val="24"/>
        </w:rPr>
        <w:t>e hoy,</w:t>
      </w:r>
      <w:r w:rsidR="004C128F">
        <w:rPr>
          <w:rFonts w:ascii="Arial" w:hAnsi="Arial" w:cs="Arial"/>
          <w:sz w:val="24"/>
          <w:szCs w:val="24"/>
        </w:rPr>
        <w:t xml:space="preserve">      </w:t>
      </w:r>
      <w:r w:rsidR="00687803"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 xml:space="preserve">maldiciones no me </w:t>
      </w:r>
    </w:p>
    <w:p w14:paraId="34588B4A" w14:textId="776056DA" w:rsidR="004C128F" w:rsidRDefault="004C128F" w:rsidP="00F209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                    F#m             E</w:t>
      </w:r>
    </w:p>
    <w:p w14:paraId="30E6BE11" w14:textId="66C87C61" w:rsidR="00A6595B" w:rsidRP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afectan</w:t>
      </w:r>
      <w:r>
        <w:rPr>
          <w:rFonts w:ascii="Arial" w:hAnsi="Arial" w:cs="Arial"/>
          <w:sz w:val="24"/>
          <w:szCs w:val="24"/>
        </w:rPr>
        <w:t xml:space="preserve"> p</w:t>
      </w:r>
      <w:r w:rsidRPr="00A6595B">
        <w:rPr>
          <w:rFonts w:ascii="Arial" w:hAnsi="Arial" w:cs="Arial"/>
          <w:sz w:val="24"/>
          <w:szCs w:val="24"/>
        </w:rPr>
        <w:t>ues yo sé a quién voy</w:t>
      </w:r>
    </w:p>
    <w:p w14:paraId="1F1671F0" w14:textId="3B3AF19F" w:rsidR="00A6595B" w:rsidRP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      A           D</w:t>
      </w:r>
    </w:p>
    <w:p w14:paraId="7EE4FD60" w14:textId="4EEEB3D3" w:rsidR="00A6595B" w:rsidRP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En su gozo fuerte soy</w:t>
      </w:r>
    </w:p>
    <w:p w14:paraId="31D937B3" w14:textId="77777777" w:rsidR="00A6595B" w:rsidRP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E</w:t>
      </w:r>
    </w:p>
    <w:p w14:paraId="753A9030" w14:textId="55F36792" w:rsidR="00A6595B" w:rsidRP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Aunque triste en l</w:t>
      </w:r>
      <w:r>
        <w:rPr>
          <w:rFonts w:ascii="Arial" w:hAnsi="Arial" w:cs="Arial"/>
          <w:sz w:val="24"/>
          <w:szCs w:val="24"/>
        </w:rPr>
        <w:t>a</w:t>
      </w:r>
      <w:r w:rsidRPr="00A6595B">
        <w:rPr>
          <w:rFonts w:ascii="Arial" w:hAnsi="Arial" w:cs="Arial"/>
          <w:sz w:val="24"/>
          <w:szCs w:val="24"/>
        </w:rPr>
        <w:t xml:space="preserve"> noche yo este</w:t>
      </w:r>
    </w:p>
    <w:p w14:paraId="62BA6A2F" w14:textId="4D9FC77A" w:rsidR="00A6595B" w:rsidRP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A6595B">
        <w:rPr>
          <w:rFonts w:ascii="Arial" w:hAnsi="Arial" w:cs="Arial"/>
          <w:sz w:val="24"/>
          <w:szCs w:val="24"/>
        </w:rPr>
        <w:t xml:space="preserve"> G                     A</w:t>
      </w:r>
    </w:p>
    <w:p w14:paraId="24888AE1" w14:textId="18E63876" w:rsidR="00A6595B" w:rsidRDefault="00A6595B" w:rsidP="00F209F4">
      <w:pPr>
        <w:spacing w:after="0"/>
        <w:rPr>
          <w:rFonts w:ascii="Arial" w:hAnsi="Arial" w:cs="Arial"/>
          <w:sz w:val="24"/>
          <w:szCs w:val="24"/>
        </w:rPr>
      </w:pPr>
      <w:r w:rsidRPr="00A6595B">
        <w:rPr>
          <w:rFonts w:ascii="Arial" w:hAnsi="Arial" w:cs="Arial"/>
          <w:sz w:val="24"/>
          <w:szCs w:val="24"/>
        </w:rPr>
        <w:t>El gozo viene en la mañana</w:t>
      </w:r>
    </w:p>
    <w:p w14:paraId="5310C249" w14:textId="77777777" w:rsidR="00A6595B" w:rsidRPr="00A6595B" w:rsidRDefault="00A6595B" w:rsidP="00A6595B">
      <w:pPr>
        <w:rPr>
          <w:rFonts w:ascii="Arial" w:hAnsi="Arial" w:cs="Arial"/>
          <w:sz w:val="24"/>
          <w:szCs w:val="24"/>
        </w:rPr>
      </w:pPr>
    </w:p>
    <w:p w14:paraId="7BBF52A8" w14:textId="77777777" w:rsidR="00A6595B" w:rsidRDefault="00A6595B" w:rsidP="00A6595B">
      <w:pPr>
        <w:rPr>
          <w:rFonts w:ascii="Arial" w:hAnsi="Arial" w:cs="Arial"/>
          <w:b/>
          <w:bCs/>
          <w:sz w:val="24"/>
          <w:szCs w:val="24"/>
        </w:rPr>
      </w:pPr>
    </w:p>
    <w:p w14:paraId="3816F630" w14:textId="77777777" w:rsidR="00F9269F" w:rsidRDefault="00F9269F" w:rsidP="00A6595B">
      <w:pPr>
        <w:rPr>
          <w:rFonts w:ascii="Arial" w:hAnsi="Arial" w:cs="Arial"/>
          <w:b/>
          <w:bCs/>
          <w:sz w:val="24"/>
          <w:szCs w:val="24"/>
        </w:rPr>
      </w:pPr>
    </w:p>
    <w:p w14:paraId="64F9590E" w14:textId="77777777" w:rsidR="00687803" w:rsidRDefault="00687803" w:rsidP="00A6595B">
      <w:pPr>
        <w:rPr>
          <w:rFonts w:ascii="Arial" w:hAnsi="Arial" w:cs="Arial"/>
          <w:b/>
          <w:bCs/>
          <w:sz w:val="24"/>
          <w:szCs w:val="24"/>
        </w:rPr>
      </w:pPr>
    </w:p>
    <w:p w14:paraId="71BD6A73" w14:textId="77777777" w:rsidR="00687803" w:rsidRDefault="00687803" w:rsidP="00A6595B">
      <w:pPr>
        <w:rPr>
          <w:rFonts w:ascii="Arial" w:hAnsi="Arial" w:cs="Arial"/>
          <w:b/>
          <w:bCs/>
          <w:sz w:val="24"/>
          <w:szCs w:val="24"/>
        </w:rPr>
      </w:pPr>
    </w:p>
    <w:p w14:paraId="2544B29B" w14:textId="1A0903ED" w:rsidR="00A6595B" w:rsidRDefault="004C128F" w:rsidP="004C128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o</w:t>
      </w:r>
      <w:r w:rsidR="00A6595B" w:rsidRPr="00A659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2BF7B249" w14:textId="34E3D6CA" w:rsidR="00F9269F" w:rsidRDefault="004C128F" w:rsidP="004C128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</w:t>
      </w:r>
      <w:r w:rsidR="00F9269F">
        <w:rPr>
          <w:rFonts w:ascii="Arial" w:hAnsi="Arial" w:cs="Arial"/>
          <w:b/>
          <w:bCs/>
          <w:sz w:val="24"/>
          <w:szCs w:val="24"/>
        </w:rPr>
        <w:t>Coro</w:t>
      </w:r>
      <w:r>
        <w:rPr>
          <w:rFonts w:ascii="Arial" w:hAnsi="Arial" w:cs="Arial"/>
          <w:b/>
          <w:bCs/>
          <w:sz w:val="24"/>
          <w:szCs w:val="24"/>
        </w:rPr>
        <w:t>//</w:t>
      </w:r>
    </w:p>
    <w:p w14:paraId="5A1D61B1" w14:textId="6E84F81C" w:rsidR="00F9269F" w:rsidRDefault="004C128F" w:rsidP="004C128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erso I </w:t>
      </w:r>
      <w:r w:rsidR="00BC34A9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Verso II</w:t>
      </w:r>
    </w:p>
    <w:p w14:paraId="7A1FCA17" w14:textId="546DA51D" w:rsidR="00F9269F" w:rsidRDefault="00F9269F" w:rsidP="004C1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////Inter///: </w:t>
      </w:r>
      <w:r w:rsidRPr="00A6595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- </w:t>
      </w:r>
      <w:r w:rsidRPr="00A6595B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-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 w:rsidR="004C12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</w:p>
    <w:p w14:paraId="1FFE577B" w14:textId="77777777" w:rsidR="00F9269F" w:rsidRDefault="00F9269F" w:rsidP="004C128F">
      <w:pPr>
        <w:spacing w:after="0"/>
        <w:rPr>
          <w:rFonts w:ascii="Arial" w:hAnsi="Arial" w:cs="Arial"/>
          <w:sz w:val="24"/>
          <w:szCs w:val="24"/>
        </w:rPr>
      </w:pPr>
    </w:p>
    <w:p w14:paraId="6862A213" w14:textId="6CF39779" w:rsidR="00F9269F" w:rsidRDefault="004C128F" w:rsidP="004C1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Puente//</w:t>
      </w:r>
    </w:p>
    <w:p w14:paraId="400BAD04" w14:textId="2AC2B65B" w:rsidR="00687803" w:rsidRDefault="004C128F" w:rsidP="004C1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A                 D</w:t>
      </w:r>
    </w:p>
    <w:p w14:paraId="50E710BB" w14:textId="26CDA60F" w:rsidR="00F9269F" w:rsidRDefault="00F9269F" w:rsidP="004C1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//La lai la </w:t>
      </w:r>
      <w:r w:rsidR="004C128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a</w:t>
      </w:r>
      <w:r w:rsidR="004C12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lai la </w:t>
      </w:r>
    </w:p>
    <w:p w14:paraId="3C24877C" w14:textId="4FF42BE0" w:rsidR="004C128F" w:rsidRDefault="004C128F" w:rsidP="004C1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F#m         E     A   D  F#m   E</w:t>
      </w:r>
    </w:p>
    <w:p w14:paraId="6F3662ED" w14:textId="585125D0" w:rsidR="00F9269F" w:rsidRDefault="00F9269F" w:rsidP="004C1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a - la lai la - la la/// iee</w:t>
      </w:r>
    </w:p>
    <w:p w14:paraId="61C8D8A4" w14:textId="77777777" w:rsidR="00F9269F" w:rsidRDefault="00F9269F" w:rsidP="004C128F">
      <w:pPr>
        <w:spacing w:after="0"/>
        <w:rPr>
          <w:rFonts w:ascii="Arial" w:hAnsi="Arial" w:cs="Arial"/>
          <w:sz w:val="24"/>
          <w:szCs w:val="24"/>
        </w:rPr>
      </w:pPr>
    </w:p>
    <w:p w14:paraId="47F6BC1B" w14:textId="6301D4E4" w:rsidR="00F9269F" w:rsidRDefault="00F9269F" w:rsidP="004C12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////Inter///: </w:t>
      </w:r>
      <w:r w:rsidRPr="00A6595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- </w:t>
      </w:r>
      <w:r w:rsidRPr="00A6595B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- </w:t>
      </w:r>
      <w:r w:rsidRPr="00A6595B">
        <w:rPr>
          <w:rFonts w:ascii="Arial" w:hAnsi="Arial" w:cs="Arial"/>
          <w:sz w:val="24"/>
          <w:szCs w:val="24"/>
        </w:rPr>
        <w:t xml:space="preserve">F#m </w:t>
      </w:r>
      <w:r w:rsidR="004C128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6595B">
        <w:rPr>
          <w:rFonts w:ascii="Arial" w:hAnsi="Arial" w:cs="Arial"/>
          <w:sz w:val="24"/>
          <w:szCs w:val="24"/>
        </w:rPr>
        <w:t>E</w:t>
      </w:r>
    </w:p>
    <w:p w14:paraId="31F64445" w14:textId="77777777" w:rsidR="00F9269F" w:rsidRPr="00F9269F" w:rsidRDefault="00F9269F" w:rsidP="004C128F">
      <w:pPr>
        <w:spacing w:after="0"/>
        <w:rPr>
          <w:rFonts w:ascii="Arial" w:hAnsi="Arial" w:cs="Arial"/>
          <w:sz w:val="24"/>
          <w:szCs w:val="24"/>
        </w:rPr>
      </w:pPr>
    </w:p>
    <w:p w14:paraId="0E068B80" w14:textId="5B7093F2" w:rsidR="00F9269F" w:rsidRDefault="004C128F" w:rsidP="004C128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so I</w:t>
      </w:r>
      <w:r w:rsidR="00687803">
        <w:rPr>
          <w:rFonts w:ascii="Arial" w:hAnsi="Arial" w:cs="Arial"/>
          <w:b/>
          <w:bCs/>
          <w:sz w:val="24"/>
          <w:szCs w:val="24"/>
        </w:rPr>
        <w:t xml:space="preserve">: </w:t>
      </w:r>
      <w:r w:rsidR="00687803" w:rsidRPr="00687803">
        <w:rPr>
          <w:rFonts w:ascii="Arial" w:hAnsi="Arial" w:cs="Arial"/>
          <w:sz w:val="24"/>
          <w:szCs w:val="24"/>
        </w:rPr>
        <w:t>complet</w:t>
      </w:r>
      <w:r>
        <w:rPr>
          <w:rFonts w:ascii="Arial" w:hAnsi="Arial" w:cs="Arial"/>
          <w:sz w:val="24"/>
          <w:szCs w:val="24"/>
        </w:rPr>
        <w:t>o</w:t>
      </w:r>
      <w:r w:rsidR="00687803" w:rsidRPr="00687803">
        <w:rPr>
          <w:rFonts w:ascii="Arial" w:hAnsi="Arial" w:cs="Arial"/>
          <w:sz w:val="24"/>
          <w:szCs w:val="24"/>
        </w:rPr>
        <w:t xml:space="preserve"> y</w:t>
      </w:r>
      <w:r w:rsidR="00687803">
        <w:rPr>
          <w:rFonts w:ascii="Arial" w:hAnsi="Arial" w:cs="Arial"/>
          <w:sz w:val="24"/>
          <w:szCs w:val="24"/>
        </w:rPr>
        <w:t xml:space="preserve"> una </w:t>
      </w:r>
      <w:r w:rsidR="00687803" w:rsidRPr="00687803">
        <w:rPr>
          <w:rFonts w:ascii="Arial" w:hAnsi="Arial" w:cs="Arial"/>
          <w:sz w:val="24"/>
          <w:szCs w:val="24"/>
        </w:rPr>
        <w:t>a la mitad</w:t>
      </w:r>
    </w:p>
    <w:p w14:paraId="392143ED" w14:textId="77777777" w:rsidR="00687803" w:rsidRPr="00F9269F" w:rsidRDefault="00687803" w:rsidP="00F9269F">
      <w:pPr>
        <w:rPr>
          <w:rFonts w:ascii="Arial" w:hAnsi="Arial" w:cs="Arial"/>
          <w:b/>
          <w:bCs/>
          <w:sz w:val="24"/>
          <w:szCs w:val="24"/>
        </w:rPr>
      </w:pPr>
    </w:p>
    <w:p w14:paraId="2E04ED0B" w14:textId="42DDB445" w:rsidR="00F9269F" w:rsidRDefault="004C128F" w:rsidP="00F9269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//Puente//</w:t>
      </w:r>
    </w:p>
    <w:p w14:paraId="670F1071" w14:textId="77777777" w:rsidR="00F9269F" w:rsidRDefault="00F9269F" w:rsidP="00F9269F">
      <w:pPr>
        <w:rPr>
          <w:rFonts w:ascii="Arial" w:hAnsi="Arial" w:cs="Arial"/>
          <w:sz w:val="24"/>
          <w:szCs w:val="24"/>
        </w:rPr>
      </w:pPr>
    </w:p>
    <w:p w14:paraId="450DFA96" w14:textId="77777777" w:rsidR="00F9269F" w:rsidRDefault="00F9269F" w:rsidP="00F9269F">
      <w:pPr>
        <w:rPr>
          <w:rFonts w:ascii="Arial" w:hAnsi="Arial" w:cs="Arial"/>
          <w:sz w:val="24"/>
          <w:szCs w:val="24"/>
        </w:rPr>
      </w:pPr>
    </w:p>
    <w:p w14:paraId="08536590" w14:textId="77777777" w:rsidR="00F9269F" w:rsidRDefault="00F9269F" w:rsidP="00F9269F">
      <w:pPr>
        <w:rPr>
          <w:rFonts w:ascii="Arial" w:hAnsi="Arial" w:cs="Arial"/>
          <w:sz w:val="24"/>
          <w:szCs w:val="24"/>
        </w:rPr>
      </w:pPr>
    </w:p>
    <w:p w14:paraId="6909495C" w14:textId="77777777" w:rsidR="00F9269F" w:rsidRDefault="00F9269F" w:rsidP="00F9269F">
      <w:pPr>
        <w:rPr>
          <w:rFonts w:ascii="Arial" w:hAnsi="Arial" w:cs="Arial"/>
          <w:sz w:val="24"/>
          <w:szCs w:val="24"/>
        </w:rPr>
      </w:pPr>
    </w:p>
    <w:p w14:paraId="22E0ADA5" w14:textId="3098DDA0" w:rsidR="00F9269F" w:rsidRDefault="00F9269F" w:rsidP="00F9269F">
      <w:pPr>
        <w:rPr>
          <w:rFonts w:ascii="Arial" w:hAnsi="Arial" w:cs="Arial"/>
          <w:b/>
          <w:bCs/>
          <w:sz w:val="24"/>
          <w:szCs w:val="24"/>
        </w:rPr>
      </w:pPr>
    </w:p>
    <w:p w14:paraId="4D693E7E" w14:textId="77777777" w:rsidR="00F9269F" w:rsidRDefault="00F9269F" w:rsidP="00A6595B">
      <w:pPr>
        <w:rPr>
          <w:rFonts w:ascii="Arial" w:hAnsi="Arial" w:cs="Arial"/>
          <w:b/>
          <w:bCs/>
          <w:sz w:val="24"/>
          <w:szCs w:val="24"/>
        </w:rPr>
      </w:pPr>
    </w:p>
    <w:p w14:paraId="51FE72AA" w14:textId="143D82C8" w:rsidR="00D45355" w:rsidRPr="00A6595B" w:rsidRDefault="00D45355" w:rsidP="00A6595B">
      <w:pPr>
        <w:rPr>
          <w:rFonts w:ascii="Arial" w:hAnsi="Arial" w:cs="Arial"/>
          <w:sz w:val="24"/>
          <w:szCs w:val="24"/>
        </w:rPr>
      </w:pPr>
    </w:p>
    <w:sectPr w:rsidR="00D45355" w:rsidRPr="00A6595B" w:rsidSect="00F209F4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95B"/>
    <w:rsid w:val="004C128F"/>
    <w:rsid w:val="00687803"/>
    <w:rsid w:val="00A6595B"/>
    <w:rsid w:val="00BC34A9"/>
    <w:rsid w:val="00C408A3"/>
    <w:rsid w:val="00D45355"/>
    <w:rsid w:val="00F209F4"/>
    <w:rsid w:val="00F67A39"/>
    <w:rsid w:val="00F9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8FC7C"/>
  <w15:chartTrackingRefBased/>
  <w15:docId w15:val="{B74D3EAA-C91B-4922-B346-C80BC753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F86B-C6EC-410E-8791-C5B4C11E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3</cp:revision>
  <dcterms:created xsi:type="dcterms:W3CDTF">2022-11-14T00:07:00Z</dcterms:created>
  <dcterms:modified xsi:type="dcterms:W3CDTF">2025-08-05T04:29:00Z</dcterms:modified>
</cp:coreProperties>
</file>